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757685">
      <w:pPr>
        <w:spacing w:line="560" w:lineRule="exact"/>
        <w:jc w:val="center"/>
        <w:rPr>
          <w:rFonts w:hint="eastAsia" w:ascii="方正小标宋简体" w:hAnsi="宋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</w:rPr>
        <w:t>化学化工学院“正华奖学金”评选办法</w:t>
      </w:r>
    </w:p>
    <w:p w14:paraId="2150AD20">
      <w:pPr>
        <w:spacing w:line="56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</w:t>
      </w:r>
    </w:p>
    <w:p w14:paraId="2F0E722D"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“正华奖学金”由山东正华助剂股份有限公司在山东理工大学化学化工学院设立。旨在加强学风建设，鼓励学生努力学习，发扬拼搏进取、勤奋好学的精神，营造“比学赶帮超”的浓厚学习氛围。为保障“正华奖学金”评比工作的</w:t>
      </w:r>
      <w:r>
        <w:rPr>
          <w:rFonts w:ascii="仿宋_GB2312" w:eastAsia="仿宋_GB2312"/>
          <w:sz w:val="32"/>
          <w:szCs w:val="32"/>
        </w:rPr>
        <w:t>顺利开展，特制定本办法</w:t>
      </w:r>
    </w:p>
    <w:p w14:paraId="583F021C">
      <w:pPr>
        <w:spacing w:line="560" w:lineRule="exact"/>
        <w:ind w:firstLine="656" w:firstLineChars="205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评选对象</w:t>
      </w:r>
    </w:p>
    <w:p w14:paraId="0440DD3E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具有我校正式学籍的化学化工学院普通本科学生。</w:t>
      </w:r>
    </w:p>
    <w:p w14:paraId="47744AAC">
      <w:pPr>
        <w:spacing w:line="560" w:lineRule="exact"/>
        <w:ind w:firstLine="656" w:firstLineChars="205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奖项设置</w:t>
      </w:r>
    </w:p>
    <w:p w14:paraId="53617656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国际交流先进个人奖学金</w:t>
      </w:r>
    </w:p>
    <w:p w14:paraId="5D059084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英语学习先进个人奖学金</w:t>
      </w:r>
    </w:p>
    <w:p w14:paraId="3985F889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优良学风宿舍奖学金</w:t>
      </w:r>
    </w:p>
    <w:p w14:paraId="639C7EC7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优良学风先进个人奖学金</w:t>
      </w:r>
    </w:p>
    <w:p w14:paraId="05B87E6D">
      <w:pPr>
        <w:spacing w:line="560" w:lineRule="exact"/>
        <w:ind w:firstLine="656" w:firstLineChars="205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评选条件</w:t>
      </w:r>
    </w:p>
    <w:p w14:paraId="11D6BED1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具有较好的思想政治素质；拥护中国共产党、拥护社会主义；积极要求进步，思想品德端正，崇尚科学，遵纪守法。</w:t>
      </w:r>
    </w:p>
    <w:p w14:paraId="766319A3">
      <w:pPr>
        <w:pStyle w:val="4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国际交流先进个人奖学金评选条件：</w:t>
      </w:r>
    </w:p>
    <w:p w14:paraId="52DB6784">
      <w:pPr>
        <w:pStyle w:val="4"/>
        <w:numPr>
          <w:ilvl w:val="0"/>
          <w:numId w:val="2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绩要求</w:t>
      </w:r>
    </w:p>
    <w:p w14:paraId="461F22F9">
      <w:pPr>
        <w:spacing w:line="560" w:lineRule="exact"/>
        <w:ind w:left="643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校学习成绩优良，原则上必修课无不及格现象</w:t>
      </w:r>
    </w:p>
    <w:p w14:paraId="338D7323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热爱祖国，拥护中国共产党的领导，遵纪守法，自觉遵守社会公德，遵守学校的各项规章制度；</w:t>
      </w:r>
    </w:p>
    <w:p w14:paraId="5486E6E5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在校学习成绩优良，原则上必修课无不及格现象。</w:t>
      </w:r>
    </w:p>
    <w:p w14:paraId="5654CF95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身体健康、心理素质好，积极向上，具有较强的沟通能力；</w:t>
      </w:r>
    </w:p>
    <w:p w14:paraId="0EAC72A8">
      <w:pPr>
        <w:ind w:firstLine="640" w:firstLineChars="200"/>
        <w:rPr>
          <w:rFonts w:eastAsia="仿宋_GB2312"/>
        </w:rPr>
      </w:pPr>
      <w:r>
        <w:rPr>
          <w:rFonts w:hint="eastAsia" w:ascii="仿宋_GB2312" w:eastAsia="仿宋_GB2312"/>
          <w:sz w:val="32"/>
          <w:szCs w:val="32"/>
        </w:rPr>
        <w:t>4.参加学院组织的“国家公派优秀本科生国际交流项目”交流期满，并完成对方学校规定的学习任务；</w:t>
      </w:r>
    </w:p>
    <w:p w14:paraId="08B73D40">
      <w:pPr>
        <w:spacing w:line="56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二）英语学习先进个人奖学金评选条件：</w:t>
      </w:r>
    </w:p>
    <w:p w14:paraId="78B565C9">
      <w:pPr>
        <w:spacing w:line="56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1.国际英语考试成绩优异，IELTS成绩6.0分（满分9分）及以上，TOEFL成绩70分（满分120分）及以上。</w:t>
      </w:r>
    </w:p>
    <w:p w14:paraId="620ED04C">
      <w:pPr>
        <w:spacing w:line="56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2.大学英语四、六级考试成绩优异。同等条件下，获得英语竞赛奖项的学生优先。</w:t>
      </w:r>
    </w:p>
    <w:p w14:paraId="6D59CC3F"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三）优良学风宿舍奖学金评选条件：</w:t>
      </w:r>
    </w:p>
    <w:p w14:paraId="28FD8885"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1.自觉遵守和维护学校的学习纪律，遵守课堂秩序，出勤率高，积极参加阳光体育运动，无考试作弊。</w:t>
      </w:r>
    </w:p>
    <w:p w14:paraId="216B2511"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2.遵守校纪校规，维护学校正常的教学、科研、工作和生活秩序，无违规违纪情况。</w:t>
      </w:r>
    </w:p>
    <w:p w14:paraId="2679D358"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3.宿舍同学2025年度两个学期的智育成绩班级排名之和的平均数靠前。</w:t>
      </w:r>
    </w:p>
    <w:p w14:paraId="2AADAC77"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计算公式：宿舍成员前两个学期的智育成绩班级排名之和÷宿舍成员总数）积极参加各类实践实习、学科竞赛等学习活动，在校级及以上科技创新活动中获奖不低于2项（以当年赛事目录为准）。</w:t>
      </w:r>
    </w:p>
    <w:p w14:paraId="63BE0E5F"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4.遵守学生公寓相关管理规定，维护公共环境卫生，宿舍卫生成绩近两个学期平均不低于90分。</w:t>
      </w:r>
    </w:p>
    <w:p w14:paraId="0D3A34BF"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5.毕业班宿舍参评该奖学金，需在符合第1、2条规定的情况下，宿舍考研率达到50%，且班级宿舍卫生成绩近两学期平均不低于85分。</w:t>
      </w:r>
    </w:p>
    <w:p w14:paraId="0D063BE3"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四）优良学风先进个人奖学金评选条件：</w:t>
      </w:r>
    </w:p>
    <w:p w14:paraId="4334254B">
      <w:pPr>
        <w:spacing w:line="56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勤奋好学，学习成绩优异，智育成绩列本专业前2名，积极参加省级及以上各种专业知识竞赛，获省级竞赛个人三等奖及以上者优先。大四学生以优异成绩考取国内外知名高校研究生者优先考虑，不受智育成绩限制。</w:t>
      </w:r>
    </w:p>
    <w:p w14:paraId="42878011"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奖学金设置与奖励</w:t>
      </w:r>
    </w:p>
    <w:p w14:paraId="6348F380">
      <w:pPr>
        <w:spacing w:line="560" w:lineRule="exact"/>
        <w:ind w:firstLine="656" w:firstLineChars="205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国际交流先进个人奖学金根据当年申请情况进行调整，每人奖励根据当年申请情况进行调整；英语学习先进个人奖学金10名，每人奖励1000元；优良学风宿舍奖学金共20个名额，其中每年级5个名额，每个宿舍奖励1000元；优良学风先进个人奖学金15名，每人奖励1000元。根据当年参评人员的情况，名额或略有调整。</w:t>
      </w:r>
    </w:p>
    <w:p w14:paraId="00B261DA"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评选程序及办法</w:t>
      </w:r>
    </w:p>
    <w:p w14:paraId="56608E55"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奖学金每年5月份评选一次。成立由山东正华助剂股份有限公司代表、教师代表、学生代表组成的奖学金评审委员会，具体负责评选工作，评审委员会办公室设在学院学生工作办公室。</w:t>
      </w:r>
    </w:p>
    <w:p w14:paraId="51413E2D"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参评人需填写奖学金申请表，由所在班级按评选条件进行推荐，并将主要事迹材料报评委会办公室。</w:t>
      </w:r>
    </w:p>
    <w:p w14:paraId="4EFB2DD9">
      <w:pPr>
        <w:spacing w:line="560" w:lineRule="exact"/>
        <w:ind w:firstLine="656" w:firstLineChars="205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材料的核查由评委会办公室负责，初选名单在学院张榜公布，接受群众评议。通过评议的初选名单，经院党总支审查同意后，按推荐名额向“正华奖学金”评审委员会推荐，由评审委员会审批并公示。</w:t>
      </w:r>
    </w:p>
    <w:p w14:paraId="151AAE15"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本办法自公布之日起实施，由化学化工学院负责解释。</w:t>
      </w:r>
    </w:p>
    <w:p w14:paraId="3B9523B6"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1：“正华奖学金”国际交流先进个人奖学金申请表</w:t>
      </w:r>
    </w:p>
    <w:p w14:paraId="6387CCEA"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2：“正华奖学金”英语学习先进个人奖学金申请表</w:t>
      </w:r>
    </w:p>
    <w:p w14:paraId="6BCD1801"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3：“正华奖学金”优良学风宿舍奖学金申请表</w:t>
      </w:r>
    </w:p>
    <w:p w14:paraId="361EC6E4"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4：“正华奖学金”</w:t>
      </w:r>
      <w:r>
        <w:rPr>
          <w:rFonts w:ascii="仿宋_GB2312" w:hAnsi="宋体" w:eastAsia="仿宋_GB2312"/>
          <w:sz w:val="32"/>
          <w:szCs w:val="32"/>
        </w:rPr>
        <w:t>优良学风先进个人奖学金</w:t>
      </w:r>
      <w:r>
        <w:rPr>
          <w:rFonts w:hint="eastAsia" w:ascii="仿宋_GB2312" w:hAnsi="宋体" w:eastAsia="仿宋_GB2312"/>
          <w:sz w:val="32"/>
          <w:szCs w:val="32"/>
        </w:rPr>
        <w:t>申请表</w:t>
      </w:r>
    </w:p>
    <w:p w14:paraId="55C0DB4A"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</w:p>
    <w:p w14:paraId="62A98424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            </w:t>
      </w:r>
      <w:r>
        <w:rPr>
          <w:rFonts w:hint="eastAsia" w:ascii="仿宋_GB2312" w:eastAsia="仿宋_GB2312"/>
          <w:sz w:val="32"/>
          <w:szCs w:val="32"/>
        </w:rPr>
        <w:t xml:space="preserve">化学化工学院 </w:t>
      </w:r>
    </w:p>
    <w:p w14:paraId="1C3F4640">
      <w:pPr>
        <w:spacing w:line="560" w:lineRule="exac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2026年5月</w:t>
      </w:r>
    </w:p>
    <w:p w14:paraId="4276D1AD">
      <w:pPr>
        <w:spacing w:line="560" w:lineRule="exact"/>
        <w:jc w:val="left"/>
        <w:rPr>
          <w:rFonts w:hint="eastAsia" w:ascii="仿宋_GB2312" w:hAnsi="宋体" w:eastAsia="仿宋_GB2312"/>
          <w:sz w:val="32"/>
          <w:szCs w:val="32"/>
        </w:rPr>
      </w:pPr>
      <w:r>
        <w:br w:type="page"/>
      </w:r>
      <w:r>
        <w:rPr>
          <w:rFonts w:hint="eastAsia" w:ascii="仿宋_GB2312" w:hAnsi="宋体" w:eastAsia="仿宋_GB2312"/>
          <w:sz w:val="32"/>
          <w:szCs w:val="32"/>
        </w:rPr>
        <w:t>附件1：</w:t>
      </w:r>
    </w:p>
    <w:p w14:paraId="6356BE2D">
      <w:pPr>
        <w:spacing w:line="560" w:lineRule="exact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sz w:val="28"/>
          <w:szCs w:val="28"/>
        </w:rPr>
        <w:t>“</w:t>
      </w:r>
      <w:r>
        <w:rPr>
          <w:rFonts w:hint="eastAsia" w:ascii="宋体" w:hAnsi="宋体"/>
          <w:b/>
          <w:sz w:val="36"/>
          <w:szCs w:val="36"/>
        </w:rPr>
        <w:t>正华奖学金”</w:t>
      </w:r>
      <w:r>
        <w:rPr>
          <w:rFonts w:hint="eastAsia" w:ascii="宋体" w:hAnsi="宋体"/>
          <w:b/>
          <w:sz w:val="36"/>
          <w:szCs w:val="36"/>
          <w:u w:val="single"/>
        </w:rPr>
        <w:t xml:space="preserve"> </w:t>
      </w:r>
      <w:r>
        <w:rPr>
          <w:rFonts w:hint="eastAsia" w:ascii="宋体" w:hAnsi="宋体"/>
          <w:b/>
          <w:sz w:val="36"/>
          <w:szCs w:val="36"/>
        </w:rPr>
        <w:t>国际交流先进个人奖学金申请表</w:t>
      </w:r>
    </w:p>
    <w:tbl>
      <w:tblPr>
        <w:tblStyle w:val="2"/>
        <w:tblW w:w="9286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9"/>
        <w:gridCol w:w="825"/>
        <w:gridCol w:w="844"/>
        <w:gridCol w:w="356"/>
        <w:gridCol w:w="518"/>
        <w:gridCol w:w="877"/>
        <w:gridCol w:w="965"/>
        <w:gridCol w:w="1421"/>
        <w:gridCol w:w="554"/>
        <w:gridCol w:w="1022"/>
        <w:gridCol w:w="976"/>
      </w:tblGrid>
      <w:tr w14:paraId="72E86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</w:trPr>
        <w:tc>
          <w:tcPr>
            <w:tcW w:w="9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AA682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姓 名</w:t>
            </w:r>
          </w:p>
        </w:tc>
        <w:tc>
          <w:tcPr>
            <w:tcW w:w="16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27AC2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C1A6D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性别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E990C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225D7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班级</w:t>
            </w:r>
          </w:p>
        </w:tc>
        <w:tc>
          <w:tcPr>
            <w:tcW w:w="14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2AA0F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</w:p>
        </w:tc>
        <w:tc>
          <w:tcPr>
            <w:tcW w:w="15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2CC14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必修课有无不及格现象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2BF1CF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32"/>
              </w:rPr>
            </w:pPr>
          </w:p>
        </w:tc>
      </w:tr>
      <w:tr w14:paraId="38063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7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7BAE2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政治面貌</w:t>
            </w:r>
          </w:p>
        </w:tc>
        <w:tc>
          <w:tcPr>
            <w:tcW w:w="17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8A95448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3132260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学号</w:t>
            </w:r>
          </w:p>
        </w:tc>
        <w:tc>
          <w:tcPr>
            <w:tcW w:w="397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A9D03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</w:p>
        </w:tc>
      </w:tr>
      <w:tr w14:paraId="1B085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295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09DBC5F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近两学期学习成绩</w:t>
            </w:r>
          </w:p>
          <w:p w14:paraId="1E507636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名次/人数</w:t>
            </w:r>
          </w:p>
        </w:tc>
        <w:tc>
          <w:tcPr>
            <w:tcW w:w="13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FD3A619">
            <w:pPr>
              <w:spacing w:line="440" w:lineRule="exact"/>
              <w:jc w:val="center"/>
              <w:rPr>
                <w:rFonts w:hint="eastAsia" w:ascii="宋体" w:hAnsi="宋体"/>
                <w:b/>
                <w:color w:val="FF0000"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position w:val="12"/>
                <w:sz w:val="24"/>
                <w:szCs w:val="28"/>
              </w:rPr>
              <w:t>5/40,3/40</w:t>
            </w:r>
          </w:p>
        </w:tc>
        <w:tc>
          <w:tcPr>
            <w:tcW w:w="29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597D490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近两学期综合测评成绩</w:t>
            </w:r>
          </w:p>
          <w:p w14:paraId="6CC27D17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名次/人数</w:t>
            </w:r>
          </w:p>
        </w:tc>
        <w:tc>
          <w:tcPr>
            <w:tcW w:w="199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5C0F4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color w:val="FF0000"/>
                <w:position w:val="12"/>
                <w:sz w:val="24"/>
                <w:szCs w:val="28"/>
              </w:rPr>
              <w:t>4/40,2/40</w:t>
            </w:r>
          </w:p>
        </w:tc>
      </w:tr>
      <w:tr w14:paraId="14246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0" w:hRule="atLeast"/>
        </w:trPr>
        <w:tc>
          <w:tcPr>
            <w:tcW w:w="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2AC0B">
            <w:pPr>
              <w:jc w:val="center"/>
              <w:rPr>
                <w:rFonts w:hint="eastAsia" w:ascii="宋体" w:hAnsi="宋体"/>
                <w:b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sz w:val="24"/>
                <w:szCs w:val="32"/>
              </w:rPr>
              <w:t>主</w:t>
            </w:r>
          </w:p>
          <w:p w14:paraId="6F1EE547">
            <w:pPr>
              <w:jc w:val="center"/>
              <w:rPr>
                <w:rFonts w:hint="eastAsia" w:ascii="宋体" w:hAnsi="宋体"/>
                <w:b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sz w:val="24"/>
                <w:szCs w:val="32"/>
              </w:rPr>
              <w:t>要</w:t>
            </w:r>
          </w:p>
          <w:p w14:paraId="0F4ED958">
            <w:pPr>
              <w:jc w:val="center"/>
              <w:rPr>
                <w:rFonts w:hint="eastAsia" w:ascii="宋体" w:hAnsi="宋体"/>
                <w:b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sz w:val="24"/>
                <w:szCs w:val="32"/>
              </w:rPr>
              <w:t>事</w:t>
            </w:r>
          </w:p>
          <w:p w14:paraId="5EF4C4E2">
            <w:pPr>
              <w:jc w:val="center"/>
              <w:rPr>
                <w:rFonts w:hint="eastAsia" w:ascii="宋体" w:hAnsi="宋体"/>
                <w:b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sz w:val="24"/>
                <w:szCs w:val="32"/>
              </w:rPr>
              <w:t>迹</w:t>
            </w:r>
          </w:p>
        </w:tc>
        <w:tc>
          <w:tcPr>
            <w:tcW w:w="836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31E99E">
            <w:pPr>
              <w:widowControl/>
              <w:jc w:val="left"/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68DC323B">
            <w:pPr>
              <w:widowControl/>
              <w:jc w:val="left"/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627FE78F">
            <w:pPr>
              <w:widowControl/>
              <w:jc w:val="left"/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5FE348E4">
            <w:pPr>
              <w:widowControl/>
              <w:jc w:val="left"/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2D703AE8">
            <w:pPr>
              <w:widowControl/>
              <w:jc w:val="left"/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45909539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56B9755C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23D83978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39216B6A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52228B89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124FF24B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200EF3D3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78ACB18D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</w:tc>
      </w:tr>
      <w:tr w14:paraId="61168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1" w:hRule="atLeast"/>
        </w:trPr>
        <w:tc>
          <w:tcPr>
            <w:tcW w:w="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FFD2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</w:t>
            </w:r>
          </w:p>
          <w:p w14:paraId="7E8F2358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36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BDBEE">
            <w:pPr>
              <w:spacing w:line="5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</w:t>
            </w:r>
          </w:p>
          <w:p w14:paraId="7D412820">
            <w:pPr>
              <w:ind w:firstLine="5352" w:firstLineChars="2230"/>
              <w:rPr>
                <w:sz w:val="24"/>
              </w:rPr>
            </w:pPr>
            <w:r>
              <w:rPr>
                <w:rFonts w:hint="eastAsia"/>
                <w:sz w:val="24"/>
              </w:rPr>
              <w:t>班长签字：</w:t>
            </w:r>
          </w:p>
          <w:p w14:paraId="47AD5EB1">
            <w:pPr>
              <w:spacing w:line="5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年     月     日</w:t>
            </w:r>
          </w:p>
        </w:tc>
      </w:tr>
      <w:tr w14:paraId="19E76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5" w:hRule="atLeast"/>
        </w:trPr>
        <w:tc>
          <w:tcPr>
            <w:tcW w:w="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CDC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</w:t>
            </w:r>
          </w:p>
          <w:p w14:paraId="0C02EC25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党委意  见</w:t>
            </w:r>
          </w:p>
        </w:tc>
        <w:tc>
          <w:tcPr>
            <w:tcW w:w="836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A0747">
            <w:pPr>
              <w:jc w:val="center"/>
              <w:rPr>
                <w:sz w:val="24"/>
              </w:rPr>
            </w:pPr>
          </w:p>
          <w:p w14:paraId="526625B4">
            <w:pPr>
              <w:ind w:firstLine="5176" w:firstLineChars="2157"/>
              <w:rPr>
                <w:sz w:val="24"/>
              </w:rPr>
            </w:pPr>
            <w:r>
              <w:rPr>
                <w:rFonts w:hint="eastAsia"/>
                <w:sz w:val="24"/>
              </w:rPr>
              <w:t>（章）</w:t>
            </w:r>
          </w:p>
          <w:p w14:paraId="33C14E59">
            <w:pPr>
              <w:ind w:firstLine="5296" w:firstLineChars="2207"/>
              <w:rPr>
                <w:sz w:val="24"/>
              </w:rPr>
            </w:pPr>
            <w:r>
              <w:rPr>
                <w:rFonts w:hint="eastAsia"/>
                <w:sz w:val="24"/>
              </w:rPr>
              <w:t>年     月     日</w:t>
            </w:r>
          </w:p>
        </w:tc>
      </w:tr>
      <w:tr w14:paraId="629D2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8" w:hRule="atLeast"/>
        </w:trPr>
        <w:tc>
          <w:tcPr>
            <w:tcW w:w="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9857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审</w:t>
            </w:r>
          </w:p>
          <w:p w14:paraId="1420F42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员会</w:t>
            </w:r>
          </w:p>
          <w:p w14:paraId="4F4252AE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367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ABBFF">
            <w:pPr>
              <w:spacing w:line="560" w:lineRule="exact"/>
              <w:ind w:right="56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                  </w:t>
            </w:r>
            <w:r>
              <w:rPr>
                <w:rFonts w:hint="eastAsia" w:ascii="宋体" w:hAnsi="宋体"/>
                <w:sz w:val="24"/>
              </w:rPr>
              <w:t xml:space="preserve">      （章）</w:t>
            </w:r>
          </w:p>
          <w:p w14:paraId="1FBAF6DC">
            <w:pPr>
              <w:spacing w:line="5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年    月    日</w:t>
            </w:r>
          </w:p>
        </w:tc>
      </w:tr>
    </w:tbl>
    <w:p w14:paraId="42A8A43D">
      <w:pPr>
        <w:ind w:right="-764" w:rightChars="-364"/>
        <w:jc w:val="right"/>
        <w:rPr>
          <w:rFonts w:eastAsia="仿宋_GB2312"/>
          <w:sz w:val="28"/>
          <w:szCs w:val="28"/>
        </w:rPr>
      </w:pPr>
      <w:r>
        <w:rPr>
          <w:rFonts w:hint="eastAsia" w:ascii="仿宋_GB2312" w:eastAsia="仿宋_GB2312"/>
          <w:sz w:val="32"/>
          <w:szCs w:val="32"/>
        </w:rPr>
        <w:t>山东理工大学化学化工学院制</w:t>
      </w:r>
    </w:p>
    <w:p w14:paraId="5AB181AA">
      <w:pPr>
        <w:rPr>
          <w:rFonts w:ascii="仿宋_GB2312" w:eastAsia="仿宋_GB2312"/>
          <w:bCs/>
          <w:sz w:val="32"/>
          <w:szCs w:val="32"/>
        </w:rPr>
      </w:pPr>
      <w:r>
        <w:br w:type="page"/>
      </w:r>
    </w:p>
    <w:p w14:paraId="66C837DD">
      <w:pPr>
        <w:spacing w:after="156" w:afterLines="50" w:line="560" w:lineRule="exac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2：</w:t>
      </w:r>
    </w:p>
    <w:p w14:paraId="2A1402B6">
      <w:pPr>
        <w:spacing w:line="560" w:lineRule="exact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sz w:val="28"/>
          <w:szCs w:val="28"/>
        </w:rPr>
        <w:t>“</w:t>
      </w:r>
      <w:r>
        <w:rPr>
          <w:rFonts w:hint="eastAsia" w:ascii="宋体" w:hAnsi="宋体"/>
          <w:b/>
          <w:sz w:val="36"/>
          <w:szCs w:val="36"/>
        </w:rPr>
        <w:t>正华奖学金”英语学习先进个人奖学金申请表</w:t>
      </w:r>
    </w:p>
    <w:tbl>
      <w:tblPr>
        <w:tblStyle w:val="2"/>
        <w:tblW w:w="9286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9"/>
        <w:gridCol w:w="1253"/>
        <w:gridCol w:w="416"/>
        <w:gridCol w:w="874"/>
        <w:gridCol w:w="440"/>
        <w:gridCol w:w="437"/>
        <w:gridCol w:w="965"/>
        <w:gridCol w:w="198"/>
        <w:gridCol w:w="1176"/>
        <w:gridCol w:w="601"/>
        <w:gridCol w:w="739"/>
        <w:gridCol w:w="283"/>
        <w:gridCol w:w="976"/>
      </w:tblGrid>
      <w:tr w14:paraId="1F2D2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</w:trPr>
        <w:tc>
          <w:tcPr>
            <w:tcW w:w="9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8C965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姓 名</w:t>
            </w:r>
          </w:p>
        </w:tc>
        <w:tc>
          <w:tcPr>
            <w:tcW w:w="16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31A42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</w:p>
        </w:tc>
        <w:tc>
          <w:tcPr>
            <w:tcW w:w="8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32566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性别</w:t>
            </w:r>
          </w:p>
        </w:tc>
        <w:tc>
          <w:tcPr>
            <w:tcW w:w="8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EA893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5E62C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学号</w:t>
            </w:r>
          </w:p>
        </w:tc>
        <w:tc>
          <w:tcPr>
            <w:tcW w:w="19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BE67F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</w:p>
        </w:tc>
        <w:tc>
          <w:tcPr>
            <w:tcW w:w="10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67F0A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32"/>
              </w:rPr>
              <w:t>班级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54617F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32"/>
              </w:rPr>
            </w:pPr>
          </w:p>
        </w:tc>
      </w:tr>
      <w:tr w14:paraId="57CA7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21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1B464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英语四/六级成绩</w:t>
            </w:r>
          </w:p>
        </w:tc>
        <w:tc>
          <w:tcPr>
            <w:tcW w:w="17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08228B6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position w:val="12"/>
                <w:sz w:val="24"/>
                <w:szCs w:val="28"/>
              </w:rPr>
              <w:t>466/457</w:t>
            </w:r>
          </w:p>
        </w:tc>
        <w:tc>
          <w:tcPr>
            <w:tcW w:w="16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C60936C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IELTS成绩</w:t>
            </w:r>
          </w:p>
        </w:tc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4971C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5F732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TOEFL成绩</w:t>
            </w:r>
          </w:p>
        </w:tc>
        <w:tc>
          <w:tcPr>
            <w:tcW w:w="12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913D3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</w:p>
        </w:tc>
      </w:tr>
      <w:tr w14:paraId="7659F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9" w:hRule="atLeast"/>
        </w:trPr>
        <w:tc>
          <w:tcPr>
            <w:tcW w:w="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1C276">
            <w:pPr>
              <w:jc w:val="center"/>
              <w:rPr>
                <w:rFonts w:hint="eastAsia" w:ascii="宋体" w:hAnsi="宋体"/>
                <w:b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sz w:val="24"/>
                <w:szCs w:val="32"/>
              </w:rPr>
              <w:t>主</w:t>
            </w:r>
          </w:p>
          <w:p w14:paraId="0BCDD4DB">
            <w:pPr>
              <w:jc w:val="center"/>
              <w:rPr>
                <w:rFonts w:hint="eastAsia" w:ascii="宋体" w:hAnsi="宋体"/>
                <w:b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sz w:val="24"/>
                <w:szCs w:val="32"/>
              </w:rPr>
              <w:t>要</w:t>
            </w:r>
          </w:p>
          <w:p w14:paraId="726B7A92">
            <w:pPr>
              <w:jc w:val="center"/>
              <w:rPr>
                <w:rFonts w:hint="eastAsia" w:ascii="宋体" w:hAnsi="宋体"/>
                <w:b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sz w:val="24"/>
                <w:szCs w:val="32"/>
              </w:rPr>
              <w:t>获</w:t>
            </w:r>
          </w:p>
          <w:p w14:paraId="204A28E7">
            <w:pPr>
              <w:jc w:val="center"/>
              <w:rPr>
                <w:rFonts w:hint="eastAsia" w:ascii="宋体" w:hAnsi="宋体"/>
                <w:b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sz w:val="24"/>
                <w:szCs w:val="32"/>
              </w:rPr>
              <w:t>奖</w:t>
            </w:r>
          </w:p>
          <w:p w14:paraId="580FF51E">
            <w:pPr>
              <w:jc w:val="center"/>
              <w:rPr>
                <w:rFonts w:hint="eastAsia" w:ascii="宋体" w:hAnsi="宋体"/>
                <w:b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sz w:val="24"/>
                <w:szCs w:val="32"/>
              </w:rPr>
              <w:t>情</w:t>
            </w:r>
          </w:p>
          <w:p w14:paraId="773B5982">
            <w:pPr>
              <w:jc w:val="center"/>
              <w:rPr>
                <w:rFonts w:hint="eastAsia" w:ascii="宋体" w:hAnsi="宋体"/>
                <w:b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sz w:val="24"/>
                <w:szCs w:val="32"/>
              </w:rPr>
              <w:t>况</w:t>
            </w:r>
          </w:p>
        </w:tc>
        <w:tc>
          <w:tcPr>
            <w:tcW w:w="8367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E5D9B8">
            <w:pPr>
              <w:widowControl/>
              <w:jc w:val="left"/>
              <w:rPr>
                <w:rFonts w:hint="eastAsia" w:ascii="宋体" w:hAnsi="宋体"/>
                <w:b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sz w:val="24"/>
                <w:szCs w:val="32"/>
              </w:rPr>
              <w:t>【注明获奖时间+比赛名称+参赛等级（省级三等奖、国家级一等奖）；】</w:t>
            </w:r>
          </w:p>
          <w:p w14:paraId="1EDE4DAC">
            <w:pPr>
              <w:widowControl/>
              <w:jc w:val="left"/>
              <w:rPr>
                <w:rFonts w:hint="eastAsia" w:ascii="宋体" w:hAnsi="宋体"/>
                <w:b/>
                <w:color w:val="FF0000"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  <w:szCs w:val="32"/>
              </w:rPr>
              <w:t>示例：1.2023年9月，山东理工大学第七届“外教社杯”全国高校学生跨文化能力大赛校级一等奖；</w:t>
            </w:r>
          </w:p>
          <w:p w14:paraId="5156938E">
            <w:pPr>
              <w:widowControl/>
              <w:jc w:val="left"/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016780C9">
            <w:pPr>
              <w:widowControl/>
              <w:jc w:val="left"/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7AC45C75">
            <w:pPr>
              <w:widowControl/>
              <w:jc w:val="left"/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5A1BF29C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7D3724A8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47864701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055EC284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1F58EA91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312B8163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6D0F7C18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0618895A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</w:tc>
      </w:tr>
      <w:tr w14:paraId="5BF4B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4" w:hRule="atLeast"/>
        </w:trPr>
        <w:tc>
          <w:tcPr>
            <w:tcW w:w="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EEE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</w:t>
            </w:r>
          </w:p>
          <w:p w14:paraId="6497F3A1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367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A5F99">
            <w:pPr>
              <w:spacing w:line="5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</w:t>
            </w:r>
          </w:p>
          <w:p w14:paraId="6FE250F0">
            <w:pPr>
              <w:ind w:firstLine="5352" w:firstLineChars="2230"/>
              <w:rPr>
                <w:sz w:val="24"/>
              </w:rPr>
            </w:pPr>
            <w:r>
              <w:rPr>
                <w:rFonts w:hint="eastAsia"/>
                <w:sz w:val="24"/>
              </w:rPr>
              <w:t>班长签字：</w:t>
            </w:r>
          </w:p>
          <w:p w14:paraId="5847F7A7">
            <w:pPr>
              <w:spacing w:line="5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年     月     日</w:t>
            </w:r>
          </w:p>
        </w:tc>
      </w:tr>
      <w:tr w14:paraId="70598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5" w:hRule="atLeast"/>
        </w:trPr>
        <w:tc>
          <w:tcPr>
            <w:tcW w:w="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3313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</w:t>
            </w:r>
          </w:p>
          <w:p w14:paraId="56741FD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党委意  见</w:t>
            </w:r>
          </w:p>
        </w:tc>
        <w:tc>
          <w:tcPr>
            <w:tcW w:w="8367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7380D">
            <w:pPr>
              <w:jc w:val="center"/>
              <w:rPr>
                <w:sz w:val="24"/>
              </w:rPr>
            </w:pPr>
          </w:p>
          <w:p w14:paraId="0A2E319A">
            <w:pPr>
              <w:ind w:firstLine="5176" w:firstLineChars="2157"/>
              <w:rPr>
                <w:sz w:val="24"/>
              </w:rPr>
            </w:pPr>
            <w:r>
              <w:rPr>
                <w:rFonts w:hint="eastAsia"/>
                <w:sz w:val="24"/>
              </w:rPr>
              <w:t>（章）</w:t>
            </w:r>
          </w:p>
          <w:p w14:paraId="2931A37C">
            <w:pPr>
              <w:ind w:firstLine="5296" w:firstLineChars="2207"/>
              <w:rPr>
                <w:sz w:val="24"/>
              </w:rPr>
            </w:pPr>
            <w:r>
              <w:rPr>
                <w:rFonts w:hint="eastAsia"/>
                <w:sz w:val="24"/>
              </w:rPr>
              <w:t>年     月     日</w:t>
            </w:r>
          </w:p>
        </w:tc>
      </w:tr>
      <w:tr w14:paraId="065F2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8" w:hRule="atLeast"/>
        </w:trPr>
        <w:tc>
          <w:tcPr>
            <w:tcW w:w="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2F5B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审</w:t>
            </w:r>
          </w:p>
          <w:p w14:paraId="5C087A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员会</w:t>
            </w:r>
          </w:p>
          <w:p w14:paraId="4C54C7C7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367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108F6">
            <w:pPr>
              <w:spacing w:line="560" w:lineRule="exact"/>
              <w:ind w:right="56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                  </w:t>
            </w:r>
            <w:r>
              <w:rPr>
                <w:rFonts w:hint="eastAsia" w:ascii="宋体" w:hAnsi="宋体"/>
                <w:sz w:val="24"/>
              </w:rPr>
              <w:t xml:space="preserve">      （章）</w:t>
            </w:r>
          </w:p>
          <w:p w14:paraId="5041C63E">
            <w:pPr>
              <w:spacing w:line="5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年    月    日</w:t>
            </w:r>
          </w:p>
        </w:tc>
      </w:tr>
    </w:tbl>
    <w:p w14:paraId="0ABD2F87">
      <w:pPr>
        <w:spacing w:line="560" w:lineRule="exact"/>
        <w:rPr>
          <w:rFonts w:hint="eastAsia" w:ascii="仿宋_GB2312" w:hAnsi="宋体" w:eastAsia="仿宋_GB2312" w:cs="仿宋_GB2312"/>
          <w:sz w:val="32"/>
          <w:szCs w:val="32"/>
        </w:rPr>
      </w:pPr>
      <w:r>
        <w:br w:type="page"/>
      </w:r>
      <w:r>
        <w:rPr>
          <w:rFonts w:hint="eastAsia" w:ascii="仿宋_GB2312" w:hAnsi="宋体" w:eastAsia="仿宋_GB2312" w:cs="仿宋_GB2312"/>
          <w:sz w:val="32"/>
          <w:szCs w:val="32"/>
          <w:lang w:bidi="ar"/>
        </w:rPr>
        <w:t>附件3：</w:t>
      </w:r>
    </w:p>
    <w:p w14:paraId="16D4F948">
      <w:pPr>
        <w:spacing w:line="560" w:lineRule="exact"/>
        <w:jc w:val="center"/>
        <w:rPr>
          <w:rFonts w:hint="eastAsia" w:ascii="宋体" w:hAnsi="宋体" w:cs="宋体"/>
          <w:b/>
          <w:sz w:val="36"/>
          <w:szCs w:val="36"/>
        </w:rPr>
      </w:pPr>
      <w:r>
        <w:rPr>
          <w:rFonts w:hint="eastAsia" w:ascii="宋体" w:hAnsi="宋体"/>
          <w:sz w:val="28"/>
          <w:szCs w:val="28"/>
        </w:rPr>
        <w:t>“</w:t>
      </w:r>
      <w:r>
        <w:rPr>
          <w:rFonts w:hint="eastAsia" w:ascii="宋体" w:hAnsi="宋体"/>
          <w:b/>
          <w:sz w:val="36"/>
          <w:szCs w:val="36"/>
        </w:rPr>
        <w:t>正华奖学金”优良学风宿舍奖学金申请表</w:t>
      </w:r>
    </w:p>
    <w:tbl>
      <w:tblPr>
        <w:tblStyle w:val="2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536"/>
        <w:gridCol w:w="1023"/>
        <w:gridCol w:w="72"/>
        <w:gridCol w:w="2520"/>
        <w:gridCol w:w="351"/>
        <w:gridCol w:w="1079"/>
        <w:gridCol w:w="190"/>
        <w:gridCol w:w="1080"/>
        <w:gridCol w:w="720"/>
        <w:gridCol w:w="720"/>
      </w:tblGrid>
      <w:tr w14:paraId="1F214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2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BEB38">
            <w:pPr>
              <w:spacing w:line="560" w:lineRule="exact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bidi="ar"/>
              </w:rPr>
              <w:t>宿舍</w:t>
            </w:r>
          </w:p>
        </w:tc>
        <w:tc>
          <w:tcPr>
            <w:tcW w:w="396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B6F53">
            <w:pPr>
              <w:spacing w:line="560" w:lineRule="exact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AB4E5">
            <w:pPr>
              <w:spacing w:line="560" w:lineRule="exact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bidi="ar"/>
              </w:rPr>
              <w:t>舍长</w:t>
            </w:r>
          </w:p>
        </w:tc>
        <w:tc>
          <w:tcPr>
            <w:tcW w:w="2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A84B2">
            <w:pPr>
              <w:spacing w:line="560" w:lineRule="exact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</w:tr>
      <w:tr w14:paraId="0C59E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AAD3E">
            <w:pPr>
              <w:rPr>
                <w:rFonts w:hint="eastAsia" w:ascii="等线" w:hAnsi="等线" w:eastAsia="等线" w:cs="等线"/>
                <w:szCs w:val="22"/>
              </w:rPr>
            </w:pPr>
          </w:p>
        </w:tc>
        <w:tc>
          <w:tcPr>
            <w:tcW w:w="396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50AC6">
            <w:pPr>
              <w:rPr>
                <w:rFonts w:hint="eastAsia" w:ascii="等线" w:hAnsi="等线" w:eastAsia="等线" w:cs="等线"/>
                <w:szCs w:val="22"/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B334F">
            <w:pPr>
              <w:spacing w:line="560" w:lineRule="exact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bidi="ar"/>
              </w:rPr>
              <w:t>手机</w:t>
            </w:r>
          </w:p>
        </w:tc>
        <w:tc>
          <w:tcPr>
            <w:tcW w:w="27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C2E53">
            <w:pPr>
              <w:spacing w:line="560" w:lineRule="exact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</w:tr>
      <w:tr w14:paraId="18E19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0" w:hRule="atLeast"/>
        </w:trPr>
        <w:tc>
          <w:tcPr>
            <w:tcW w:w="90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E29AC">
            <w:pPr>
              <w:spacing w:line="560" w:lineRule="exact"/>
              <w:ind w:left="120" w:hanging="120" w:hangingChars="50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bidi="ar"/>
              </w:rPr>
              <w:t xml:space="preserve">主要事迹（要对照评选条件进行阐述，限500字内）     </w:t>
            </w:r>
          </w:p>
        </w:tc>
      </w:tr>
      <w:tr w14:paraId="60217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90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EB20D">
            <w:pPr>
              <w:spacing w:line="560" w:lineRule="exact"/>
              <w:ind w:left="120" w:hanging="120" w:hangingChars="50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bidi="ar"/>
              </w:rPr>
              <w:t>宿舍成员学习情况</w:t>
            </w:r>
          </w:p>
        </w:tc>
      </w:tr>
      <w:tr w14:paraId="410CF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4AB9C">
            <w:pPr>
              <w:spacing w:line="560" w:lineRule="exact"/>
              <w:ind w:left="15" w:leftChars="-50" w:hanging="120" w:hangingChars="50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bidi="ar"/>
              </w:rPr>
              <w:t>序号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88C63">
            <w:pPr>
              <w:spacing w:line="560" w:lineRule="exact"/>
              <w:ind w:firstLine="120" w:firstLineChars="50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bidi="ar"/>
              </w:rPr>
              <w:t>姓名</w:t>
            </w:r>
          </w:p>
        </w:tc>
        <w:tc>
          <w:tcPr>
            <w:tcW w:w="2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E909A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bidi="ar"/>
              </w:rPr>
              <w:t>学年学习成绩排名</w:t>
            </w: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E273C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bidi="ar"/>
              </w:rPr>
              <w:t>学年综合测评成绩排名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3E09E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bidi="ar"/>
              </w:rPr>
              <w:t>有无挂科</w:t>
            </w:r>
          </w:p>
        </w:tc>
      </w:tr>
      <w:tr w14:paraId="15080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A2B7F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364BA">
            <w:pPr>
              <w:spacing w:line="560" w:lineRule="exact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C1940">
            <w:pPr>
              <w:spacing w:before="72" w:after="156" w:afterLines="50" w:line="560" w:lineRule="exact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17261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DF40A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</w:tr>
      <w:tr w14:paraId="74C37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84C97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F3052">
            <w:pPr>
              <w:spacing w:line="560" w:lineRule="exact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D902F">
            <w:pPr>
              <w:spacing w:before="72" w:after="156" w:afterLines="50" w:line="560" w:lineRule="exact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11F1B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34C51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</w:tr>
      <w:tr w14:paraId="3DEC9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BC90A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C4167">
            <w:pPr>
              <w:spacing w:line="560" w:lineRule="exact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5CBCE">
            <w:pPr>
              <w:spacing w:before="72" w:after="156" w:afterLines="50" w:line="560" w:lineRule="exact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8914D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B0D5D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</w:tr>
      <w:tr w14:paraId="0017A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74937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0A656">
            <w:pPr>
              <w:spacing w:line="560" w:lineRule="exact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A0589">
            <w:pPr>
              <w:spacing w:before="72" w:after="156" w:afterLines="50" w:line="560" w:lineRule="exact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33FDF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62574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</w:tr>
      <w:tr w14:paraId="65493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E8C8A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24C5F">
            <w:pPr>
              <w:spacing w:line="560" w:lineRule="exact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8AF82">
            <w:pPr>
              <w:spacing w:before="72" w:after="156" w:afterLines="50" w:line="560" w:lineRule="exact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1BD49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74FB2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</w:tr>
      <w:tr w14:paraId="07A9B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24470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85720">
            <w:pPr>
              <w:spacing w:line="560" w:lineRule="exact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349AD">
            <w:pPr>
              <w:spacing w:line="560" w:lineRule="exact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E7726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DA5AD">
            <w:pPr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</w:tr>
      <w:tr w14:paraId="6D7AA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90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26C8A">
            <w:pPr>
              <w:spacing w:line="560" w:lineRule="exact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bidi="ar"/>
              </w:rPr>
              <w:t>宿舍成员主要获奖情况</w:t>
            </w:r>
          </w:p>
        </w:tc>
      </w:tr>
      <w:tr w14:paraId="1EF7E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EB07C">
            <w:pPr>
              <w:spacing w:line="560" w:lineRule="exact"/>
              <w:ind w:left="15" w:leftChars="-50" w:hanging="120" w:hangingChars="50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bidi="ar"/>
              </w:rPr>
              <w:t>序号</w:t>
            </w:r>
          </w:p>
        </w:tc>
        <w:tc>
          <w:tcPr>
            <w:tcW w:w="16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53753">
            <w:pPr>
              <w:spacing w:line="560" w:lineRule="exact"/>
              <w:ind w:left="15" w:leftChars="-50" w:hanging="120" w:hangingChars="50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bidi="ar"/>
              </w:rPr>
              <w:t>姓名</w:t>
            </w:r>
          </w:p>
        </w:tc>
        <w:tc>
          <w:tcPr>
            <w:tcW w:w="4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8406D">
            <w:pPr>
              <w:spacing w:line="560" w:lineRule="exact"/>
              <w:ind w:left="15" w:leftChars="-50" w:hanging="120" w:hangingChars="50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bidi="ar"/>
              </w:rPr>
              <w:t>获奖名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C3DD7">
            <w:pPr>
              <w:spacing w:line="560" w:lineRule="exact"/>
              <w:ind w:left="15" w:leftChars="-50" w:hanging="120" w:hangingChars="50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bidi="ar"/>
              </w:rPr>
              <w:t>获奖时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D02F9">
            <w:pPr>
              <w:spacing w:line="560" w:lineRule="exact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bidi="ar"/>
              </w:rPr>
              <w:t>位次</w:t>
            </w:r>
          </w:p>
        </w:tc>
      </w:tr>
      <w:tr w14:paraId="19DB5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39990">
            <w:pPr>
              <w:snapToGrid w:val="0"/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6E328">
            <w:pPr>
              <w:snapToGrid w:val="0"/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55810">
            <w:pPr>
              <w:snapToGrid w:val="0"/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0322F">
            <w:pPr>
              <w:spacing w:line="560" w:lineRule="exact"/>
              <w:ind w:left="120" w:hanging="120" w:hangingChars="50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1FCC8">
            <w:pPr>
              <w:spacing w:line="560" w:lineRule="exact"/>
              <w:ind w:left="120" w:hanging="120" w:hangingChars="50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</w:tr>
      <w:tr w14:paraId="66F42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AEB10">
            <w:pPr>
              <w:snapToGrid w:val="0"/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8851B">
            <w:pPr>
              <w:snapToGrid w:val="0"/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70A70">
            <w:pPr>
              <w:snapToGrid w:val="0"/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85C48">
            <w:pPr>
              <w:spacing w:line="560" w:lineRule="exact"/>
              <w:ind w:left="120" w:hanging="120" w:hangingChars="50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8F7B8">
            <w:pPr>
              <w:spacing w:line="560" w:lineRule="exact"/>
              <w:ind w:left="120" w:hanging="120" w:hangingChars="50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</w:tr>
      <w:tr w14:paraId="4E275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45A84">
            <w:pPr>
              <w:snapToGrid w:val="0"/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141E3">
            <w:pPr>
              <w:snapToGrid w:val="0"/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96354">
            <w:pPr>
              <w:snapToGrid w:val="0"/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45A64">
            <w:pPr>
              <w:spacing w:line="560" w:lineRule="exact"/>
              <w:ind w:left="120" w:hanging="120" w:hangingChars="50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C961B">
            <w:pPr>
              <w:spacing w:line="560" w:lineRule="exact"/>
              <w:ind w:left="120" w:hanging="120" w:hangingChars="50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</w:p>
        </w:tc>
      </w:tr>
      <w:tr w14:paraId="11204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1254C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F0C229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554170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BC3569">
            <w:pPr>
              <w:spacing w:line="560" w:lineRule="exact"/>
              <w:ind w:left="-46" w:leftChars="-22" w:right="-78" w:rightChars="-37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59E12D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</w:tr>
      <w:tr w14:paraId="1E0F3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585BD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6853FE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6AF0D2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A56EF3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9E1EC5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</w:tr>
      <w:tr w14:paraId="7B80A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55A56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97742E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50C183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1C65EE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7F1CCC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</w:tr>
      <w:tr w14:paraId="05009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0FD16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49FBF4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5373A3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8836AA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A611AB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</w:tr>
      <w:tr w14:paraId="515BC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01C15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21FC43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D77DBD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FFC5FB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5AEDA7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</w:tr>
      <w:tr w14:paraId="6259A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2AE12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3CCC59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7823B5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ECB7D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D17A9D">
            <w:pPr>
              <w:spacing w:line="560" w:lineRule="exact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</w:tr>
      <w:tr w14:paraId="298A6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5" w:hRule="atLeast"/>
        </w:trPr>
        <w:tc>
          <w:tcPr>
            <w:tcW w:w="90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99B04">
            <w:pPr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bidi="ar"/>
              </w:rPr>
              <w:t>学院党委意见：</w:t>
            </w:r>
          </w:p>
          <w:p w14:paraId="16BCB28F">
            <w:pPr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601AE413">
            <w:pPr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02AC9BBA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 xml:space="preserve">                             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（章）</w:t>
            </w:r>
          </w:p>
          <w:p w14:paraId="32DED47C">
            <w:pPr>
              <w:ind w:firstLine="6000" w:firstLineChars="2500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 xml:space="preserve">年 </w:t>
            </w:r>
            <w:r>
              <w:rPr>
                <w:sz w:val="24"/>
                <w:szCs w:val="24"/>
                <w:lang w:bidi="ar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 xml:space="preserve">月 </w:t>
            </w:r>
            <w:r>
              <w:rPr>
                <w:sz w:val="24"/>
                <w:szCs w:val="24"/>
                <w:lang w:bidi="ar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日</w:t>
            </w:r>
          </w:p>
        </w:tc>
      </w:tr>
      <w:tr w14:paraId="1812E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0" w:hRule="atLeast"/>
        </w:trPr>
        <w:tc>
          <w:tcPr>
            <w:tcW w:w="90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21D17">
            <w:pPr>
              <w:spacing w:before="120" w:line="560" w:lineRule="exact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  <w:lang w:bidi="ar"/>
              </w:rPr>
              <w:t>评审委员会意见：</w:t>
            </w:r>
          </w:p>
          <w:p w14:paraId="0382C96F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 xml:space="preserve">                             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（章）</w:t>
            </w:r>
          </w:p>
          <w:p w14:paraId="4B766524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sz w:val="24"/>
                <w:szCs w:val="24"/>
                <w:lang w:bidi="ar"/>
              </w:rPr>
              <w:t xml:space="preserve">                                          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 xml:space="preserve">年 </w:t>
            </w:r>
            <w:r>
              <w:rPr>
                <w:sz w:val="24"/>
                <w:szCs w:val="24"/>
                <w:lang w:bidi="ar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 xml:space="preserve">月 </w:t>
            </w:r>
            <w:r>
              <w:rPr>
                <w:sz w:val="24"/>
                <w:szCs w:val="24"/>
                <w:lang w:bidi="ar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  <w:szCs w:val="24"/>
                <w:lang w:bidi="ar"/>
              </w:rPr>
              <w:t>日</w:t>
            </w:r>
          </w:p>
        </w:tc>
      </w:tr>
    </w:tbl>
    <w:p w14:paraId="28B345BE">
      <w:pPr>
        <w:spacing w:line="560" w:lineRule="exact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bidi="ar"/>
        </w:rPr>
        <w:t>注：正反面打印。获奖证书、专利、论文的复印件附在申请表的后面。</w:t>
      </w:r>
    </w:p>
    <w:p w14:paraId="00876597">
      <w:r>
        <w:br w:type="page"/>
      </w:r>
    </w:p>
    <w:p w14:paraId="655103FB"/>
    <w:p w14:paraId="7012A1E1">
      <w:pPr>
        <w:spacing w:line="560" w:lineRule="exact"/>
        <w:jc w:val="lef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4：</w:t>
      </w:r>
    </w:p>
    <w:p w14:paraId="15D9170C">
      <w:pPr>
        <w:spacing w:line="4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宋体" w:hAnsi="宋体"/>
          <w:sz w:val="28"/>
          <w:szCs w:val="28"/>
        </w:rPr>
        <w:t>“</w:t>
      </w:r>
      <w:r>
        <w:rPr>
          <w:rFonts w:hint="eastAsia" w:ascii="宋体" w:hAnsi="宋体"/>
          <w:b/>
          <w:sz w:val="36"/>
          <w:szCs w:val="36"/>
        </w:rPr>
        <w:t>正华奖学金”</w:t>
      </w:r>
      <w:r>
        <w:rPr>
          <w:rFonts w:ascii="宋体" w:hAnsi="宋体"/>
          <w:b/>
          <w:sz w:val="36"/>
          <w:szCs w:val="36"/>
        </w:rPr>
        <w:t>优良学风先进个人</w:t>
      </w:r>
      <w:r>
        <w:rPr>
          <w:rFonts w:hint="eastAsia" w:ascii="宋体" w:hAnsi="宋体"/>
          <w:b/>
          <w:sz w:val="36"/>
          <w:szCs w:val="36"/>
        </w:rPr>
        <w:t>奖学金申请表</w:t>
      </w:r>
    </w:p>
    <w:tbl>
      <w:tblPr>
        <w:tblStyle w:val="2"/>
        <w:tblW w:w="9286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9"/>
        <w:gridCol w:w="825"/>
        <w:gridCol w:w="844"/>
        <w:gridCol w:w="874"/>
        <w:gridCol w:w="877"/>
        <w:gridCol w:w="965"/>
        <w:gridCol w:w="480"/>
        <w:gridCol w:w="1495"/>
        <w:gridCol w:w="1022"/>
        <w:gridCol w:w="976"/>
      </w:tblGrid>
      <w:tr w14:paraId="6DB07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</w:trPr>
        <w:tc>
          <w:tcPr>
            <w:tcW w:w="9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5E6D3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姓 名</w:t>
            </w:r>
          </w:p>
        </w:tc>
        <w:tc>
          <w:tcPr>
            <w:tcW w:w="16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500B9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</w:p>
        </w:tc>
        <w:tc>
          <w:tcPr>
            <w:tcW w:w="8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98B67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性别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5D239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EAC72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学号</w:t>
            </w:r>
          </w:p>
        </w:tc>
        <w:tc>
          <w:tcPr>
            <w:tcW w:w="1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A8628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96002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32"/>
              </w:rPr>
              <w:t>班级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54FE67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32"/>
              </w:rPr>
            </w:pPr>
          </w:p>
        </w:tc>
      </w:tr>
      <w:tr w14:paraId="65CB8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7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B77DB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政治面貌</w:t>
            </w:r>
          </w:p>
        </w:tc>
        <w:tc>
          <w:tcPr>
            <w:tcW w:w="17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111C7AD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</w:p>
        </w:tc>
        <w:tc>
          <w:tcPr>
            <w:tcW w:w="232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2261DC0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近两学期学习成绩</w:t>
            </w:r>
          </w:p>
          <w:p w14:paraId="6B5029C9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position w:val="12"/>
                <w:sz w:val="24"/>
                <w:szCs w:val="28"/>
              </w:rPr>
              <w:t>名次/人数</w:t>
            </w:r>
          </w:p>
        </w:tc>
        <w:tc>
          <w:tcPr>
            <w:tcW w:w="34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FF874">
            <w:pPr>
              <w:spacing w:line="440" w:lineRule="exact"/>
              <w:jc w:val="center"/>
              <w:rPr>
                <w:rFonts w:hint="eastAsia" w:ascii="宋体" w:hAnsi="宋体"/>
                <w:b/>
                <w:position w:val="12"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position w:val="12"/>
                <w:sz w:val="24"/>
                <w:szCs w:val="28"/>
              </w:rPr>
              <w:t>5/40,3/40</w:t>
            </w:r>
          </w:p>
        </w:tc>
      </w:tr>
      <w:tr w14:paraId="195CB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5" w:hRule="atLeast"/>
        </w:trPr>
        <w:tc>
          <w:tcPr>
            <w:tcW w:w="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3C19C">
            <w:pPr>
              <w:jc w:val="center"/>
              <w:rPr>
                <w:rFonts w:hint="eastAsia" w:ascii="宋体" w:hAnsi="宋体"/>
                <w:b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sz w:val="24"/>
                <w:szCs w:val="32"/>
              </w:rPr>
              <w:t>主</w:t>
            </w:r>
          </w:p>
          <w:p w14:paraId="4A175C88">
            <w:pPr>
              <w:jc w:val="center"/>
              <w:rPr>
                <w:rFonts w:hint="eastAsia" w:ascii="宋体" w:hAnsi="宋体"/>
                <w:b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sz w:val="24"/>
                <w:szCs w:val="32"/>
              </w:rPr>
              <w:t>要</w:t>
            </w:r>
          </w:p>
          <w:p w14:paraId="7D45A598">
            <w:pPr>
              <w:jc w:val="center"/>
              <w:rPr>
                <w:rFonts w:hint="eastAsia" w:ascii="宋体" w:hAnsi="宋体"/>
                <w:b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sz w:val="24"/>
                <w:szCs w:val="32"/>
              </w:rPr>
              <w:t>事</w:t>
            </w:r>
          </w:p>
          <w:p w14:paraId="73EEB067">
            <w:pPr>
              <w:jc w:val="center"/>
              <w:rPr>
                <w:rFonts w:hint="eastAsia" w:ascii="宋体" w:hAnsi="宋体"/>
                <w:b/>
                <w:sz w:val="24"/>
                <w:szCs w:val="32"/>
              </w:rPr>
            </w:pPr>
            <w:r>
              <w:rPr>
                <w:rFonts w:hint="eastAsia" w:ascii="宋体" w:hAnsi="宋体"/>
                <w:b/>
                <w:sz w:val="24"/>
                <w:szCs w:val="32"/>
              </w:rPr>
              <w:t>迹</w:t>
            </w:r>
          </w:p>
        </w:tc>
        <w:tc>
          <w:tcPr>
            <w:tcW w:w="836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F246BF">
            <w:pPr>
              <w:widowControl/>
              <w:jc w:val="left"/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3790D372">
            <w:pPr>
              <w:widowControl/>
              <w:jc w:val="left"/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4A0C8FE2">
            <w:pPr>
              <w:widowControl/>
              <w:jc w:val="left"/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5EF8B847">
            <w:pPr>
              <w:widowControl/>
              <w:jc w:val="left"/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06C25A35">
            <w:pPr>
              <w:widowControl/>
              <w:jc w:val="left"/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690B51A2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72479E66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40949422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1F03B78B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6CA50524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11C33862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0956B649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  <w:p w14:paraId="5E9BC836">
            <w:pPr>
              <w:rPr>
                <w:rFonts w:hint="eastAsia" w:ascii="宋体" w:hAnsi="宋体"/>
                <w:b/>
                <w:sz w:val="24"/>
                <w:szCs w:val="32"/>
              </w:rPr>
            </w:pPr>
          </w:p>
        </w:tc>
      </w:tr>
      <w:tr w14:paraId="5A29D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7" w:hRule="atLeast"/>
        </w:trPr>
        <w:tc>
          <w:tcPr>
            <w:tcW w:w="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E760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</w:t>
            </w:r>
          </w:p>
          <w:p w14:paraId="49B23E69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36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11C82">
            <w:pPr>
              <w:spacing w:line="5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</w:t>
            </w:r>
          </w:p>
          <w:p w14:paraId="697F8350">
            <w:pPr>
              <w:ind w:firstLine="5592" w:firstLineChars="2330"/>
              <w:rPr>
                <w:sz w:val="24"/>
              </w:rPr>
            </w:pPr>
            <w:r>
              <w:rPr>
                <w:rFonts w:hint="eastAsia"/>
                <w:sz w:val="24"/>
              </w:rPr>
              <w:t>班长签字：</w:t>
            </w:r>
          </w:p>
          <w:p w14:paraId="5BDD76F7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年     月     日</w:t>
            </w:r>
          </w:p>
        </w:tc>
      </w:tr>
      <w:tr w14:paraId="24ED3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9" w:hRule="atLeast"/>
        </w:trPr>
        <w:tc>
          <w:tcPr>
            <w:tcW w:w="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46F0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</w:t>
            </w:r>
          </w:p>
          <w:p w14:paraId="17D3C1A6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党委意  见</w:t>
            </w:r>
          </w:p>
        </w:tc>
        <w:tc>
          <w:tcPr>
            <w:tcW w:w="836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8C4F0">
            <w:pPr>
              <w:jc w:val="center"/>
              <w:rPr>
                <w:sz w:val="24"/>
              </w:rPr>
            </w:pPr>
          </w:p>
          <w:p w14:paraId="1867F78B">
            <w:pPr>
              <w:ind w:firstLine="5416" w:firstLineChars="2257"/>
              <w:rPr>
                <w:sz w:val="24"/>
              </w:rPr>
            </w:pPr>
            <w:r>
              <w:rPr>
                <w:rFonts w:hint="eastAsia"/>
                <w:sz w:val="24"/>
              </w:rPr>
              <w:t>（章）</w:t>
            </w:r>
          </w:p>
          <w:p w14:paraId="6790467E">
            <w:pPr>
              <w:ind w:firstLine="5536" w:firstLineChars="2307"/>
              <w:rPr>
                <w:sz w:val="24"/>
              </w:rPr>
            </w:pPr>
            <w:r>
              <w:rPr>
                <w:rFonts w:hint="eastAsia"/>
                <w:sz w:val="24"/>
              </w:rPr>
              <w:t>年     月     日</w:t>
            </w:r>
          </w:p>
        </w:tc>
      </w:tr>
      <w:tr w14:paraId="30E62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7" w:hRule="atLeast"/>
        </w:trPr>
        <w:tc>
          <w:tcPr>
            <w:tcW w:w="9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F683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审</w:t>
            </w:r>
          </w:p>
          <w:p w14:paraId="0A8ECBF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员会</w:t>
            </w:r>
          </w:p>
          <w:p w14:paraId="2334B554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36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D1A21">
            <w:pPr>
              <w:ind w:firstLine="5373" w:firstLineChars="2230"/>
              <w:rPr>
                <w:rFonts w:hint="eastAsia" w:ascii="宋体" w:hAnsi="宋体"/>
                <w:b/>
                <w:sz w:val="24"/>
              </w:rPr>
            </w:pPr>
          </w:p>
          <w:p w14:paraId="4F8029D2">
            <w:pPr>
              <w:ind w:firstLine="5472" w:firstLineChars="2280"/>
              <w:rPr>
                <w:sz w:val="24"/>
              </w:rPr>
            </w:pPr>
            <w:r>
              <w:rPr>
                <w:rFonts w:hint="eastAsia"/>
                <w:sz w:val="24"/>
              </w:rPr>
              <w:t>（章）</w:t>
            </w:r>
          </w:p>
          <w:p w14:paraId="02D14239">
            <w:pPr>
              <w:ind w:firstLine="5520" w:firstLineChars="2300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/>
                <w:sz w:val="24"/>
              </w:rPr>
              <w:t>年     月     日</w:t>
            </w:r>
          </w:p>
        </w:tc>
      </w:tr>
    </w:tbl>
    <w:p w14:paraId="09206A9C">
      <w:pPr>
        <w:rPr>
          <w:rFonts w:ascii="仿宋_GB2312" w:eastAsia="仿宋_GB2312"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B7050C"/>
    <w:multiLevelType w:val="multilevel"/>
    <w:tmpl w:val="08B7050C"/>
    <w:lvl w:ilvl="0" w:tentative="0">
      <w:start w:val="1"/>
      <w:numFmt w:val="decimal"/>
      <w:lvlText w:val="%1."/>
      <w:lvlJc w:val="left"/>
      <w:pPr>
        <w:ind w:left="136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3" w:hanging="440"/>
      </w:pPr>
    </w:lvl>
    <w:lvl w:ilvl="2" w:tentative="0">
      <w:start w:val="1"/>
      <w:numFmt w:val="lowerRoman"/>
      <w:lvlText w:val="%3."/>
      <w:lvlJc w:val="right"/>
      <w:pPr>
        <w:ind w:left="1963" w:hanging="440"/>
      </w:pPr>
    </w:lvl>
    <w:lvl w:ilvl="3" w:tentative="0">
      <w:start w:val="1"/>
      <w:numFmt w:val="decimal"/>
      <w:lvlText w:val="%4."/>
      <w:lvlJc w:val="left"/>
      <w:pPr>
        <w:ind w:left="2403" w:hanging="440"/>
      </w:pPr>
    </w:lvl>
    <w:lvl w:ilvl="4" w:tentative="0">
      <w:start w:val="1"/>
      <w:numFmt w:val="lowerLetter"/>
      <w:lvlText w:val="%5)"/>
      <w:lvlJc w:val="left"/>
      <w:pPr>
        <w:ind w:left="2843" w:hanging="440"/>
      </w:pPr>
    </w:lvl>
    <w:lvl w:ilvl="5" w:tentative="0">
      <w:start w:val="1"/>
      <w:numFmt w:val="lowerRoman"/>
      <w:lvlText w:val="%6."/>
      <w:lvlJc w:val="right"/>
      <w:pPr>
        <w:ind w:left="3283" w:hanging="440"/>
      </w:pPr>
    </w:lvl>
    <w:lvl w:ilvl="6" w:tentative="0">
      <w:start w:val="1"/>
      <w:numFmt w:val="decimal"/>
      <w:lvlText w:val="%7."/>
      <w:lvlJc w:val="left"/>
      <w:pPr>
        <w:ind w:left="3723" w:hanging="440"/>
      </w:pPr>
    </w:lvl>
    <w:lvl w:ilvl="7" w:tentative="0">
      <w:start w:val="1"/>
      <w:numFmt w:val="lowerLetter"/>
      <w:lvlText w:val="%8)"/>
      <w:lvlJc w:val="left"/>
      <w:pPr>
        <w:ind w:left="4163" w:hanging="440"/>
      </w:pPr>
    </w:lvl>
    <w:lvl w:ilvl="8" w:tentative="0">
      <w:start w:val="1"/>
      <w:numFmt w:val="lowerRoman"/>
      <w:lvlText w:val="%9."/>
      <w:lvlJc w:val="right"/>
      <w:pPr>
        <w:ind w:left="4603" w:hanging="440"/>
      </w:pPr>
    </w:lvl>
  </w:abstractNum>
  <w:abstractNum w:abstractNumId="1">
    <w:nsid w:val="72F856E1"/>
    <w:multiLevelType w:val="multilevel"/>
    <w:tmpl w:val="72F856E1"/>
    <w:lvl w:ilvl="0" w:tentative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3" w:hanging="440"/>
      </w:pPr>
    </w:lvl>
    <w:lvl w:ilvl="2" w:tentative="0">
      <w:start w:val="1"/>
      <w:numFmt w:val="lowerRoman"/>
      <w:lvlText w:val="%3."/>
      <w:lvlJc w:val="right"/>
      <w:pPr>
        <w:ind w:left="1963" w:hanging="440"/>
      </w:pPr>
    </w:lvl>
    <w:lvl w:ilvl="3" w:tentative="0">
      <w:start w:val="1"/>
      <w:numFmt w:val="decimal"/>
      <w:lvlText w:val="%4."/>
      <w:lvlJc w:val="left"/>
      <w:pPr>
        <w:ind w:left="2403" w:hanging="440"/>
      </w:pPr>
    </w:lvl>
    <w:lvl w:ilvl="4" w:tentative="0">
      <w:start w:val="1"/>
      <w:numFmt w:val="lowerLetter"/>
      <w:lvlText w:val="%5)"/>
      <w:lvlJc w:val="left"/>
      <w:pPr>
        <w:ind w:left="2843" w:hanging="440"/>
      </w:pPr>
    </w:lvl>
    <w:lvl w:ilvl="5" w:tentative="0">
      <w:start w:val="1"/>
      <w:numFmt w:val="lowerRoman"/>
      <w:lvlText w:val="%6."/>
      <w:lvlJc w:val="right"/>
      <w:pPr>
        <w:ind w:left="3283" w:hanging="440"/>
      </w:pPr>
    </w:lvl>
    <w:lvl w:ilvl="6" w:tentative="0">
      <w:start w:val="1"/>
      <w:numFmt w:val="decimal"/>
      <w:lvlText w:val="%7."/>
      <w:lvlJc w:val="left"/>
      <w:pPr>
        <w:ind w:left="3723" w:hanging="440"/>
      </w:pPr>
    </w:lvl>
    <w:lvl w:ilvl="7" w:tentative="0">
      <w:start w:val="1"/>
      <w:numFmt w:val="lowerLetter"/>
      <w:lvlText w:val="%8)"/>
      <w:lvlJc w:val="left"/>
      <w:pPr>
        <w:ind w:left="4163" w:hanging="440"/>
      </w:pPr>
    </w:lvl>
    <w:lvl w:ilvl="8" w:tentative="0">
      <w:start w:val="1"/>
      <w:numFmt w:val="lowerRoman"/>
      <w:lvlText w:val="%9."/>
      <w:lvlJc w:val="right"/>
      <w:pPr>
        <w:ind w:left="4603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4"/>
  <w:bordersDoNotSurroundHeader w:val="1"/>
  <w:bordersDoNotSurroundFooter w:val="1"/>
  <w:documentProtection w:enforcement="0"/>
  <w:defaultTabStop w:val="420"/>
  <w:drawingGridVerticalSpacing w:val="156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CB"/>
    <w:rsid w:val="001076EC"/>
    <w:rsid w:val="00150897"/>
    <w:rsid w:val="001F7710"/>
    <w:rsid w:val="003E0D2E"/>
    <w:rsid w:val="00657269"/>
    <w:rsid w:val="00A811F3"/>
    <w:rsid w:val="00AC20CB"/>
    <w:rsid w:val="00B239E4"/>
    <w:rsid w:val="00B93237"/>
    <w:rsid w:val="00D202AF"/>
    <w:rsid w:val="00E73352"/>
    <w:rsid w:val="03586CD5"/>
    <w:rsid w:val="03E811F5"/>
    <w:rsid w:val="27D56FF1"/>
    <w:rsid w:val="368020E3"/>
    <w:rsid w:val="36BC750C"/>
    <w:rsid w:val="38121C96"/>
    <w:rsid w:val="46CF6A32"/>
    <w:rsid w:val="46FF55AD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CB80-517F-4EBC-AC50-5779FE760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035</Words>
  <Characters>2133</Characters>
  <Lines>257</Lines>
  <Paragraphs>216</Paragraphs>
  <TotalTime>7</TotalTime>
  <ScaleCrop>false</ScaleCrop>
  <LinksUpToDate>false</LinksUpToDate>
  <CharactersWithSpaces>267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13:59:00Z</dcterms:created>
  <dc:creator>丽华 王</dc:creator>
  <cp:lastModifiedBy>:D</cp:lastModifiedBy>
  <dcterms:modified xsi:type="dcterms:W3CDTF">2026-05-15T02:16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C1973B3F035740DD91CC05449578F78E_13</vt:lpwstr>
  </property>
</Properties>
</file>